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胡夜雨十年灯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胡夜雨十年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49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江胡夜雨十年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